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4C1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6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4C1523">
        <w:rPr>
          <w:rFonts w:ascii="Times New Roman" w:eastAsia="Times New Roman" w:hAnsi="Times New Roman" w:cs="Times New Roman"/>
          <w:b/>
          <w:lang w:eastAsia="pt-BR"/>
        </w:rPr>
        <w:t>22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8783E">
        <w:rPr>
          <w:rFonts w:ascii="Times New Roman" w:eastAsia="Times New Roman" w:hAnsi="Times New Roman" w:cs="Times New Roman"/>
          <w:b/>
          <w:lang w:eastAsia="pt-BR"/>
        </w:rPr>
        <w:t>novem</w:t>
      </w:r>
      <w:r w:rsidR="00ED69C0">
        <w:rPr>
          <w:rFonts w:ascii="Times New Roman" w:eastAsia="Times New Roman" w:hAnsi="Times New Roman" w:cs="Times New Roman"/>
          <w:b/>
          <w:lang w:eastAsia="pt-BR"/>
        </w:rPr>
        <w:t>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4C152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6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BA30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novembro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1523" w:rsidRPr="004C1523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4C1523" w:rsidRPr="004C1523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464B0" w:rsidRPr="00A8709B" w:rsidRDefault="00A8638D" w:rsidP="00694848">
      <w:pPr>
        <w:spacing w:line="240" w:lineRule="auto"/>
        <w:jc w:val="both"/>
        <w:rPr>
          <w:rFonts w:ascii="Arial" w:hAnsi="Arial" w:cs="Arial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3556C2" w:rsidRPr="003556C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8709B" w:rsidRPr="00A8709B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PROJETO DE RESOLUÇÃO Nº 002/2018, </w:t>
      </w:r>
      <w:r w:rsidR="00A8709B" w:rsidRPr="00A8709B">
        <w:rPr>
          <w:rFonts w:ascii="Times New Roman" w:eastAsia="Times New Roman" w:hAnsi="Times New Roman" w:cs="Times New Roman"/>
          <w:color w:val="000000"/>
          <w:lang w:eastAsia="pt-BR"/>
        </w:rPr>
        <w:t>DE 1º DE OUTUBRO DE 2018 QUE DISPÕE SOBRE A ESTRUTURA E O FUNCIONAMENTO DA OUVIDORIA PARLAMENTAR DA CÂMARA MUNICIPAL DE VEREADORES GUAPORÉ.</w:t>
      </w:r>
      <w:r w:rsidR="00231ABF">
        <w:rPr>
          <w:rFonts w:ascii="Times New Roman" w:eastAsia="Times New Roman" w:hAnsi="Times New Roman" w:cs="Times New Roman"/>
          <w:color w:val="000000"/>
          <w:lang w:eastAsia="pt-BR"/>
        </w:rPr>
        <w:t xml:space="preserve"> (</w:t>
      </w:r>
      <w:r w:rsidR="004C1523">
        <w:rPr>
          <w:rFonts w:ascii="Times New Roman" w:eastAsia="Times New Roman" w:hAnsi="Times New Roman" w:cs="Times New Roman"/>
          <w:color w:val="000000"/>
          <w:lang w:eastAsia="pt-BR"/>
        </w:rPr>
        <w:t xml:space="preserve">SEGUNDA </w:t>
      </w:r>
      <w:r w:rsidR="00231ABF">
        <w:rPr>
          <w:rFonts w:ascii="Times New Roman" w:eastAsia="Times New Roman" w:hAnsi="Times New Roman" w:cs="Times New Roman"/>
          <w:color w:val="000000"/>
          <w:lang w:eastAsia="pt-BR"/>
        </w:rPr>
        <w:t>VOTAÇÃO)</w:t>
      </w:r>
      <w:r w:rsidR="00884175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761745964" w:edGrp="everyone"/>
      <w:permEnd w:id="761745964"/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131E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C1523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  <w:bookmarkStart w:id="0" w:name="_GoBack"/>
      <w:bookmarkEnd w:id="0"/>
    </w:p>
    <w:p w:rsidR="00131EA7" w:rsidRPr="002F0A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02469D" w:rsidRPr="002F0AA7" w:rsidRDefault="0002469D" w:rsidP="000246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694848" w:rsidRPr="00704059" w:rsidRDefault="00694848" w:rsidP="006948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04059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4464B0" w:rsidRPr="002F0AA7" w:rsidRDefault="004464B0" w:rsidP="004464B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C10DDF" w:rsidRDefault="00C10DDF" w:rsidP="00C10D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501C0D" w:rsidRPr="004979D3" w:rsidRDefault="00501C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27163" w:rsidRPr="008F1566" w:rsidRDefault="00727163" w:rsidP="0072716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E22ED9" w:rsidRDefault="00E22ED9" w:rsidP="00E22ED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C7F22" w:rsidRDefault="00AC7F22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</w:t>
      </w:r>
      <w:r w:rsidR="003556C2">
        <w:rPr>
          <w:rFonts w:ascii="Times New Roman" w:eastAsia="Times New Roman" w:hAnsi="Times New Roman" w:cs="Times New Roman"/>
          <w:b/>
          <w:lang w:eastAsia="pt-BR"/>
        </w:rPr>
        <w:t>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Qnwk0TIKuW+JKDh9gDVGHopUrc=" w:salt="ZZKDBrnaa53luj9+Hex8L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0F16E7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13074"/>
    <w:rsid w:val="00517896"/>
    <w:rsid w:val="0052008D"/>
    <w:rsid w:val="00523BCF"/>
    <w:rsid w:val="00523D54"/>
    <w:rsid w:val="00524C08"/>
    <w:rsid w:val="00535E35"/>
    <w:rsid w:val="00544D83"/>
    <w:rsid w:val="00546FCA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6552"/>
    <w:rsid w:val="007014E4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564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71BDE"/>
    <w:rsid w:val="00982010"/>
    <w:rsid w:val="00986EF7"/>
    <w:rsid w:val="00987C0E"/>
    <w:rsid w:val="00993F61"/>
    <w:rsid w:val="00996AA0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2ADF"/>
    <w:rsid w:val="00C1314C"/>
    <w:rsid w:val="00C22FD8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32D4-F193-4138-8E50-C7E7B9CE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8-11-22T11:58:00Z</cp:lastPrinted>
  <dcterms:created xsi:type="dcterms:W3CDTF">2018-11-22T11:15:00Z</dcterms:created>
  <dcterms:modified xsi:type="dcterms:W3CDTF">2018-11-22T11:59:00Z</dcterms:modified>
</cp:coreProperties>
</file>